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1937" w14:textId="132254C8" w:rsidR="000A52A3" w:rsidRPr="00CE5458" w:rsidRDefault="006B7D9B" w:rsidP="00CE5458">
      <w:pPr>
        <w:pStyle w:val="4"/>
        <w:spacing w:before="0" w:line="240" w:lineRule="auto"/>
        <w:ind w:firstLine="709"/>
        <w:jc w:val="center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 xml:space="preserve">ИНСТРУКЦИЯ </w:t>
      </w:r>
      <w:r w:rsidR="000A52A3" w:rsidRPr="00CE5458">
        <w:rPr>
          <w:rFonts w:ascii="Arial Narrow" w:hAnsi="Arial Narrow" w:cs="Arial"/>
          <w:color w:val="1C1E21"/>
          <w:sz w:val="24"/>
          <w:szCs w:val="24"/>
        </w:rPr>
        <w:t>1.0</w:t>
      </w:r>
    </w:p>
    <w:p w14:paraId="67371E54" w14:textId="6A249A4B" w:rsidR="000A52A3" w:rsidRPr="000A52A3" w:rsidRDefault="000A52A3" w:rsidP="00265497">
      <w:pPr>
        <w:spacing w:after="0" w:line="240" w:lineRule="auto"/>
        <w:ind w:firstLine="709"/>
        <w:jc w:val="both"/>
        <w:outlineLvl w:val="0"/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Установка</w:t>
      </w:r>
      <w:r w:rsidR="00D12E5E" w:rsidRPr="00CE5458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системы</w:t>
      </w:r>
    </w:p>
    <w:p w14:paraId="48936351" w14:textId="4D01D09D" w:rsidR="000A52A3" w:rsidRPr="000A52A3" w:rsidRDefault="000A52A3" w:rsidP="00265497">
      <w:pPr>
        <w:spacing w:after="0" w:line="240" w:lineRule="auto"/>
        <w:ind w:firstLine="709"/>
        <w:jc w:val="both"/>
        <w:outlineLvl w:val="0"/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Настройка</w:t>
      </w:r>
      <w:r w:rsidR="00D12E5E" w:rsidRPr="00CE5458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системы</w:t>
      </w:r>
    </w:p>
    <w:p w14:paraId="5955FC5B" w14:textId="6207815C" w:rsidR="000A52A3" w:rsidRPr="000A52A3" w:rsidRDefault="000A52A3" w:rsidP="00265497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Дл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использовани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табел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учета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рабочего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ремени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требуетс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система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со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слотом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proofErr w:type="spellStart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PCIe</w:t>
      </w:r>
      <w:proofErr w:type="spellEnd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.</w:t>
      </w:r>
    </w:p>
    <w:p w14:paraId="52BF1868" w14:textId="2A50ADEB" w:rsidR="000A52A3" w:rsidRPr="000A52A3" w:rsidRDefault="000A52A3" w:rsidP="00265497">
      <w:pPr>
        <w:spacing w:after="0" w:line="240" w:lineRule="auto"/>
        <w:ind w:firstLine="709"/>
        <w:jc w:val="both"/>
        <w:outlineLvl w:val="0"/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Настройки</w:t>
      </w:r>
      <w:r w:rsidR="00D12E5E" w:rsidRPr="00CE5458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b/>
          <w:bCs/>
          <w:color w:val="1C1E21"/>
          <w:kern w:val="36"/>
          <w:sz w:val="24"/>
          <w:szCs w:val="24"/>
          <w:lang w:eastAsia="ru-RU"/>
        </w:rPr>
        <w:t>BIOS</w:t>
      </w:r>
    </w:p>
    <w:p w14:paraId="08183676" w14:textId="0F1D99BF" w:rsidR="000A52A3" w:rsidRPr="000A52A3" w:rsidRDefault="000A52A3" w:rsidP="00265497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ключите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иртуализацию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вода-вывода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ашего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процессора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BIOS:</w:t>
      </w:r>
    </w:p>
    <w:p w14:paraId="23EDF6D4" w14:textId="6B4C9A43" w:rsidR="000A52A3" w:rsidRPr="000A52A3" w:rsidRDefault="000A52A3" w:rsidP="002654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Дл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процессоров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Intel</w:t>
      </w:r>
      <w:proofErr w:type="gramStart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: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ключить</w:t>
      </w:r>
      <w:proofErr w:type="gramEnd"/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proofErr w:type="spellStart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Vt</w:t>
      </w:r>
      <w:proofErr w:type="spellEnd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-D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или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proofErr w:type="spellStart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Vt</w:t>
      </w:r>
      <w:proofErr w:type="spellEnd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-x</w:t>
      </w:r>
    </w:p>
    <w:p w14:paraId="7B22F210" w14:textId="3DE4B764" w:rsidR="000A52A3" w:rsidRPr="000A52A3" w:rsidRDefault="000A52A3" w:rsidP="0026549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</w:pP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Для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процессоров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AMD</w:t>
      </w:r>
      <w:proofErr w:type="gramStart"/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:</w:t>
      </w:r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Включить</w:t>
      </w:r>
      <w:proofErr w:type="gramEnd"/>
      <w:r w:rsidR="00D12E5E" w:rsidRPr="00CE5458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 xml:space="preserve"> </w:t>
      </w:r>
      <w:r w:rsidRPr="000A52A3">
        <w:rPr>
          <w:rFonts w:ascii="Arial Narrow" w:eastAsia="Times New Roman" w:hAnsi="Arial Narrow" w:cs="Arial"/>
          <w:color w:val="1C1E21"/>
          <w:sz w:val="24"/>
          <w:szCs w:val="24"/>
          <w:lang w:eastAsia="ru-RU"/>
        </w:rPr>
        <w:t>OMMU</w:t>
      </w:r>
    </w:p>
    <w:p w14:paraId="3B27E270" w14:textId="77777777" w:rsidR="000A52A3" w:rsidRPr="00CE5458" w:rsidRDefault="000A52A3" w:rsidP="00CE5458">
      <w:pPr>
        <w:pStyle w:val="1"/>
        <w:spacing w:before="0" w:beforeAutospacing="0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proofErr w:type="spellStart"/>
      <w:r w:rsidRPr="00CE5458">
        <w:rPr>
          <w:rFonts w:ascii="Arial Narrow" w:hAnsi="Arial Narrow" w:cs="Arial"/>
          <w:color w:val="1C1E21"/>
          <w:sz w:val="24"/>
          <w:szCs w:val="24"/>
        </w:rPr>
        <w:t>CentOS</w:t>
      </w:r>
      <w:proofErr w:type="spellEnd"/>
    </w:p>
    <w:p w14:paraId="0426BB7B" w14:textId="5B469591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борк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следне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ерси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райве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ользова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дов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функци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="00505000">
        <w:rPr>
          <w:rFonts w:ascii="Arial Narrow" w:hAnsi="Arial Narrow" w:cs="Arial"/>
          <w:color w:val="1C1E21"/>
          <w:lang w:val="en-US"/>
        </w:rPr>
        <w:t>Qantum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Card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м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рекомендуем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здава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уля.</w:t>
      </w:r>
    </w:p>
    <w:p w14:paraId="5CF31A86" w14:textId="2FFC2657" w:rsidR="000A52A3" w:rsidRPr="00505000" w:rsidRDefault="00505000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>
        <w:rPr>
          <w:rFonts w:ascii="Arial Narrow" w:hAnsi="Arial Narrow" w:cs="Arial"/>
          <w:color w:val="1C1E21"/>
        </w:rPr>
        <w:t>Загружаем исходник в каталог</w:t>
      </w:r>
    </w:p>
    <w:p w14:paraId="3853FC4D" w14:textId="4FF35907" w:rsidR="00265497" w:rsidRPr="00087C3F" w:rsidRDefault="00265497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</w:t>
      </w:r>
    </w:p>
    <w:p w14:paraId="754D7366" w14:textId="42B5F8BC" w:rsidR="000A52A3" w:rsidRPr="00F36A89" w:rsidRDefault="00D12E5E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0A52A3"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~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it</w:t>
      </w:r>
      <w:r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lone</w:t>
      </w:r>
      <w:r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https</w:t>
      </w:r>
      <w:r w:rsidR="000A52A3"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://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ithub</w:t>
      </w:r>
      <w:r w:rsidR="000A52A3"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.</w:t>
      </w:r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m</w:t>
      </w:r>
      <w:r w:rsidR="000A52A3" w:rsidRPr="00F36A89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</w:t>
      </w:r>
      <w:r w:rsid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Qantum</w:t>
      </w:r>
    </w:p>
    <w:p w14:paraId="53479A31" w14:textId="77777777" w:rsidR="00F36A89" w:rsidRDefault="00F36A89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</w:p>
    <w:p w14:paraId="3750FF66" w14:textId="5A142E78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Установ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следн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люч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</w:p>
    <w:p w14:paraId="7166F2ED" w14:textId="47459040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dnf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-y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install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hyperlink r:id="rId6" w:history="1">
        <w:r w:rsidR="00265497" w:rsidRPr="00505000">
          <w:rPr>
            <w:rStyle w:val="a4"/>
            <w:rFonts w:ascii="Arial Narrow" w:hAnsi="Arial Narrow" w:cs="Arial"/>
            <w:color w:val="000000" w:themeColor="text1"/>
            <w:sz w:val="24"/>
            <w:szCs w:val="24"/>
            <w:bdr w:val="none" w:sz="0" w:space="0" w:color="auto" w:frame="1"/>
          </w:rPr>
          <w:t>https://www.elrepo.org/elrepo-release-8.el8.elrepo.noarch.rpm</w:t>
        </w:r>
      </w:hyperlink>
    </w:p>
    <w:p w14:paraId="2E98985C" w14:textId="3F21963A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udo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pm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-impor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hyperlink r:id="rId7" w:history="1">
        <w:r w:rsidR="00265497" w:rsidRPr="00505000">
          <w:rPr>
            <w:rStyle w:val="a4"/>
            <w:rFonts w:ascii="Arial Narrow" w:hAnsi="Arial Narrow" w:cs="Arial"/>
            <w:color w:val="000000" w:themeColor="text1"/>
            <w:sz w:val="24"/>
            <w:szCs w:val="24"/>
            <w:bdr w:val="none" w:sz="0" w:space="0" w:color="auto" w:frame="1"/>
            <w:lang w:val="en-US"/>
          </w:rPr>
          <w:t>https://www.elrepo.org/RPM-GPG-KEY-elrepo.org</w:t>
        </w:r>
      </w:hyperlink>
    </w:p>
    <w:p w14:paraId="5AEE0C96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nf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-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enablerepo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elrepo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kernel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stall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kernel-ml</w:t>
      </w:r>
    </w:p>
    <w:p w14:paraId="3962C2E6" w14:textId="51EA67D8" w:rsidR="000A52A3" w:rsidRPr="00505000" w:rsidRDefault="000A52A3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eboot</w:t>
      </w:r>
    </w:p>
    <w:p w14:paraId="19F2767D" w14:textId="77777777" w:rsidR="00F36A89" w:rsidRDefault="00F36A89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</w:p>
    <w:p w14:paraId="1CDBB90A" w14:textId="7CF33984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Установите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необходимые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пакеты</w:t>
      </w:r>
    </w:p>
    <w:p w14:paraId="3456730D" w14:textId="289EB870" w:rsidR="000A52A3" w:rsidRPr="00505000" w:rsidRDefault="000A52A3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yum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stall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y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curses-devel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cc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c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ison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flex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elfutils-libelf-devel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openssl-devel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rub2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2c-tools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it</w:t>
      </w:r>
    </w:p>
    <w:p w14:paraId="738878F6" w14:textId="710C5E3A" w:rsidR="000A52A3" w:rsidRPr="00CE5458" w:rsidRDefault="00505000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>
        <w:rPr>
          <w:rFonts w:ascii="Arial Narrow" w:hAnsi="Arial Narrow" w:cs="Arial"/>
          <w:color w:val="1C1E21"/>
        </w:rPr>
        <w:t>Загруз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полны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исходны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код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яд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="000A52A3" w:rsidRPr="00CE5458">
        <w:rPr>
          <w:rFonts w:ascii="Arial Narrow" w:hAnsi="Arial Narrow" w:cs="Arial"/>
          <w:color w:val="1C1E21"/>
        </w:rPr>
        <w:t>Интернете.</w:t>
      </w:r>
    </w:p>
    <w:p w14:paraId="01097D67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d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usr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rc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kernels</w:t>
      </w:r>
    </w:p>
    <w:p w14:paraId="6C34322F" w14:textId="5713E1B3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wget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hyperlink r:id="rId8" w:history="1">
        <w:r w:rsidR="00265497" w:rsidRPr="00505000">
          <w:rPr>
            <w:rStyle w:val="a4"/>
            <w:rFonts w:ascii="Arial Narrow" w:hAnsi="Arial Narrow" w:cs="Arial"/>
            <w:color w:val="000000" w:themeColor="text1"/>
            <w:sz w:val="24"/>
            <w:szCs w:val="24"/>
            <w:bdr w:val="none" w:sz="0" w:space="0" w:color="auto" w:frame="1"/>
            <w:lang w:val="en-US"/>
          </w:rPr>
          <w:t>https://cdn.kernel.org/pub/linux/kernel/v5.x/linux-5.17.4.tar.xz</w:t>
        </w:r>
      </w:hyperlink>
    </w:p>
    <w:p w14:paraId="72D8A251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ar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xvf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inux-5.17.4.tar.xz</w:t>
      </w:r>
    </w:p>
    <w:p w14:paraId="793AB0CE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m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inux-5.17.4.tar.xz</w:t>
      </w:r>
    </w:p>
    <w:p w14:paraId="10548A80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v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inux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-5.17.4/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5.17.4/</w:t>
      </w:r>
    </w:p>
    <w:p w14:paraId="55955AE5" w14:textId="62BD2782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d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5.17.4/</w:t>
      </w:r>
    </w:p>
    <w:p w14:paraId="0DA198F2" w14:textId="77777777" w:rsidR="00265497" w:rsidRPr="008F1881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5DCCE1D3" w14:textId="4601B850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Скопируй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уществующую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онфигурацию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ходны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од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</w:p>
    <w:p w14:paraId="675D0740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p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v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boot/config-5.17.4-1.el8.elrepo.x86_64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.config</w:t>
      </w:r>
    </w:p>
    <w:p w14:paraId="1800454E" w14:textId="5718C5AE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im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</w:t>
      </w:r>
    </w:p>
    <w:p w14:paraId="6C648D55" w14:textId="77777777" w:rsidR="00265497" w:rsidRPr="008F1881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5D6F7928" w14:textId="56FBD5DB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ам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уж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уде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тредактирова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.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config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каза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нов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ановленно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о.</w:t>
      </w:r>
    </w:p>
    <w:p w14:paraId="1887D9BC" w14:textId="1E59CA65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Измен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араметр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борк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.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config</w:t>
      </w:r>
      <w:proofErr w:type="spellEnd"/>
    </w:p>
    <w:p w14:paraId="182A82F6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I2C_XILINX=m</w:t>
      </w:r>
    </w:p>
    <w:p w14:paraId="6299B5C3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MTD=m</w:t>
      </w:r>
    </w:p>
    <w:p w14:paraId="294EA1AB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MTD_SPI_NOR=m</w:t>
      </w:r>
    </w:p>
    <w:p w14:paraId="2DEC5AB3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=y</w:t>
      </w:r>
    </w:p>
    <w:p w14:paraId="763808C5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_ALTERA=m</w:t>
      </w:r>
    </w:p>
    <w:p w14:paraId="00F25037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_BITBANG=m</w:t>
      </w:r>
    </w:p>
    <w:p w14:paraId="18AA0BA8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_MASTER=y</w:t>
      </w:r>
    </w:p>
    <w:p w14:paraId="71BFBF4D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_MEM=y</w:t>
      </w:r>
    </w:p>
    <w:p w14:paraId="57A369CF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SPI_XILINX=m</w:t>
      </w:r>
    </w:p>
    <w:p w14:paraId="3571B43D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I2C=y</w:t>
      </w:r>
    </w:p>
    <w:p w14:paraId="4D720954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I2C_OCORES=m</w:t>
      </w:r>
    </w:p>
    <w:p w14:paraId="5D2AB78C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lastRenderedPageBreak/>
        <w:t>CONFIG_IKCONFIG=y</w:t>
      </w:r>
    </w:p>
    <w:p w14:paraId="2EB8D1D9" w14:textId="37BEB2F9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ONFIG_EEPROM_AT24=m</w:t>
      </w:r>
    </w:p>
    <w:p w14:paraId="29E4C05E" w14:textId="77777777" w:rsidR="00265497" w:rsidRPr="00CE5458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76C551A0" w14:textId="77777777" w:rsidR="00265497" w:rsidRPr="008F1881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Затем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сделайте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это</w:t>
      </w:r>
      <w:r w:rsidRPr="008F1881">
        <w:rPr>
          <w:rFonts w:ascii="Arial Narrow" w:hAnsi="Arial Narrow" w:cs="Arial"/>
          <w:color w:val="1C1E21"/>
          <w:lang w:val="en-US"/>
        </w:rPr>
        <w:t>,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8F1881">
        <w:rPr>
          <w:rStyle w:val="HTML"/>
          <w:rFonts w:ascii="Arial Narrow" w:eastAsiaTheme="majorEastAsia" w:hAnsi="Arial Narrow" w:cs="Arial"/>
          <w:color w:val="1C1E21"/>
          <w:sz w:val="24"/>
          <w:szCs w:val="24"/>
          <w:lang w:val="en-US"/>
        </w:rPr>
        <w:t>make</w:t>
      </w:r>
      <w:r w:rsidR="00D12E5E" w:rsidRPr="008F1881">
        <w:rPr>
          <w:rStyle w:val="HTML"/>
          <w:rFonts w:ascii="Arial Narrow" w:eastAsiaTheme="majorEastAsia" w:hAnsi="Arial Narrow" w:cs="Arial"/>
          <w:color w:val="1C1E21"/>
          <w:sz w:val="24"/>
          <w:szCs w:val="24"/>
          <w:lang w:val="en-US"/>
        </w:rPr>
        <w:t xml:space="preserve"> </w:t>
      </w:r>
      <w:proofErr w:type="spellStart"/>
      <w:r w:rsidRPr="008F1881">
        <w:rPr>
          <w:rStyle w:val="HTML"/>
          <w:rFonts w:ascii="Arial Narrow" w:eastAsiaTheme="majorEastAsia" w:hAnsi="Arial Narrow" w:cs="Arial"/>
          <w:color w:val="1C1E21"/>
          <w:sz w:val="24"/>
          <w:szCs w:val="24"/>
          <w:lang w:val="en-US"/>
        </w:rPr>
        <w:t>oldconfig</w:t>
      </w:r>
      <w:proofErr w:type="spellEnd"/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добавить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  <w:r w:rsidRPr="008F1881">
        <w:rPr>
          <w:rStyle w:val="HTML"/>
          <w:rFonts w:ascii="Arial Narrow" w:eastAsiaTheme="majorEastAsia" w:hAnsi="Arial Narrow" w:cs="Arial"/>
          <w:color w:val="1C1E21"/>
          <w:sz w:val="24"/>
          <w:szCs w:val="24"/>
          <w:lang w:val="en-US"/>
        </w:rPr>
        <w:t>CONFIG_IKCONFIG_PROC=y</w:t>
      </w:r>
      <w:r w:rsidRPr="008F1881">
        <w:rPr>
          <w:rFonts w:ascii="Arial Narrow" w:hAnsi="Arial Narrow" w:cs="Arial"/>
          <w:color w:val="1C1E21"/>
          <w:lang w:val="en-US"/>
        </w:rPr>
        <w:t>.</w:t>
      </w:r>
      <w:r w:rsidR="00D12E5E" w:rsidRPr="008F1881">
        <w:rPr>
          <w:rFonts w:ascii="Arial Narrow" w:hAnsi="Arial Narrow" w:cs="Arial"/>
          <w:color w:val="1C1E21"/>
          <w:lang w:val="en-US"/>
        </w:rPr>
        <w:t xml:space="preserve"> </w:t>
      </w:r>
    </w:p>
    <w:p w14:paraId="03572F6D" w14:textId="47B49BAF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Ответь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y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л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n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опросы.</w:t>
      </w:r>
    </w:p>
    <w:p w14:paraId="42C327EA" w14:textId="51F06CBE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make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oldconfig</w:t>
      </w:r>
      <w:proofErr w:type="spellEnd"/>
    </w:p>
    <w:p w14:paraId="0F8889FF" w14:textId="77777777" w:rsidR="00265497" w:rsidRPr="00CE5458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0E0248C1" w14:textId="77777777" w:rsidR="00F36A89" w:rsidRDefault="000A52A3" w:rsidP="00CE5458">
      <w:pPr>
        <w:pStyle w:val="a3"/>
        <w:spacing w:before="0" w:beforeAutospacing="0"/>
        <w:ind w:firstLine="709"/>
        <w:jc w:val="both"/>
        <w:rPr>
          <w:rStyle w:val="a5"/>
          <w:rFonts w:ascii="Arial Narrow" w:hAnsi="Arial Narrow" w:cs="Arial"/>
          <w:color w:val="1C1E21"/>
        </w:rPr>
      </w:pPr>
      <w:r w:rsidRPr="00CE5458">
        <w:rPr>
          <w:rStyle w:val="a5"/>
          <w:rFonts w:ascii="Arial Narrow" w:hAnsi="Arial Narrow" w:cs="Arial"/>
          <w:color w:val="1C1E21"/>
        </w:rPr>
        <w:t>ПРИМЕЧАНИЕ: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</w:p>
    <w:p w14:paraId="53DF0224" w14:textId="05B864DE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Style w:val="a5"/>
          <w:rFonts w:ascii="Arial Narrow" w:hAnsi="Arial Narrow" w:cs="Arial"/>
          <w:color w:val="1C1E21"/>
        </w:rPr>
        <w:t>ПЕРЕХОДИТЕ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a5"/>
          <w:rFonts w:ascii="Arial Narrow" w:hAnsi="Arial Narrow" w:cs="Arial"/>
          <w:color w:val="1C1E21"/>
        </w:rPr>
        <w:t>К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a5"/>
          <w:rFonts w:ascii="Arial Narrow" w:hAnsi="Arial Narrow" w:cs="Arial"/>
          <w:color w:val="1C1E21"/>
        </w:rPr>
        <w:t>этапу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a5"/>
          <w:rFonts w:ascii="Arial Narrow" w:hAnsi="Arial Narrow" w:cs="Arial"/>
          <w:color w:val="1C1E21"/>
        </w:rPr>
        <w:t>временной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a5"/>
          <w:rFonts w:ascii="Arial Narrow" w:hAnsi="Arial Narrow" w:cs="Arial"/>
          <w:color w:val="1C1E21"/>
        </w:rPr>
        <w:t>отладки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a5"/>
          <w:rFonts w:ascii="Arial Narrow" w:hAnsi="Arial Narrow" w:cs="Arial"/>
          <w:color w:val="1C1E21"/>
        </w:rPr>
        <w:t>5.17.4</w:t>
      </w:r>
      <w:r w:rsidRPr="00CE5458">
        <w:rPr>
          <w:rFonts w:ascii="Arial Narrow" w:hAnsi="Arial Narrow" w:cs="Arial"/>
          <w:color w:val="1C1E21"/>
        </w:rPr>
        <w:t>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чина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17.03.2022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равь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этим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вум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равлениями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ани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блемы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вязан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бновлением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Flash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FPGA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SPI.</w:t>
      </w:r>
    </w:p>
    <w:p w14:paraId="193B50BD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atch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p1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&lt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~/Time-Appliance-Project/Time-Card/DRV/0001-spi-xilinx-Inhibit-transmitter-while-filling-TX-FIFO.patch</w:t>
      </w:r>
    </w:p>
    <w:p w14:paraId="2D61F985" w14:textId="5CF186AF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atch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p1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&lt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~/Time-Appliance-Project/Time-Card/DRV/0001-spi-nor-Send-soft-reset-before-probing-flash.patch</w:t>
      </w:r>
    </w:p>
    <w:p w14:paraId="38C8C1CA" w14:textId="77777777" w:rsidR="00265497" w:rsidRPr="00CE5458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22AE2003" w14:textId="4FE7EBE2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Соберите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установите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это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ядро</w:t>
      </w:r>
    </w:p>
    <w:p w14:paraId="274C2AAC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zImage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j4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odules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j4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j4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0D0ECB84" w14:textId="300DCC5F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STALL_MOD_STRIP=1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odules_install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ke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stall;</w:t>
      </w:r>
    </w:p>
    <w:p w14:paraId="3C0F63AF" w14:textId="77777777" w:rsidR="00265497" w:rsidRPr="00505000" w:rsidRDefault="00265497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14:paraId="0BA231D1" w14:textId="77777777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Перезагрузка</w:t>
      </w:r>
    </w:p>
    <w:p w14:paraId="685DCE81" w14:textId="21F358CF" w:rsidR="000A52A3" w:rsidRPr="00505000" w:rsidRDefault="00265497" w:rsidP="00265497">
      <w:pPr>
        <w:pStyle w:val="HTML0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8F1881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</w:rPr>
        <w:tab/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</w:t>
      </w:r>
      <w:proofErr w:type="spellStart"/>
      <w:r w:rsidR="000A52A3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eboot</w:t>
      </w:r>
      <w:proofErr w:type="spellEnd"/>
    </w:p>
    <w:p w14:paraId="4754B3D0" w14:textId="77777777" w:rsidR="00265497" w:rsidRPr="00CE5458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71C811D0" w14:textId="6A7B9BF3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ключи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иферий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UART</w:t>
      </w:r>
    </w:p>
    <w:p w14:paraId="2D71DF60" w14:textId="77777777" w:rsidR="00265497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rubby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-update-kernel=ALL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-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rgs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8250.nr_uarts=8</w:t>
      </w:r>
    </w:p>
    <w:p w14:paraId="2360486F" w14:textId="5F631EE4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eboot</w:t>
      </w:r>
    </w:p>
    <w:p w14:paraId="78A4FA66" w14:textId="77777777" w:rsidR="00DA6DC9" w:rsidRPr="008F1881" w:rsidRDefault="00DA6DC9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3FC78525" w14:textId="45E2080C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Подтверд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числен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ключен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иферий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UART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ледующе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загрузке,</w:t>
      </w:r>
    </w:p>
    <w:p w14:paraId="644BA678" w14:textId="049336BA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a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roc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proofErr w:type="gram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mdline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[</w:t>
      </w:r>
      <w:proofErr w:type="gram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oot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@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ocalhos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inaries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]#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a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roc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mdlineBOOT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_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MAGE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(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hd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1,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pt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2)/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mlinuz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-5.16.0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oot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ev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pper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s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-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oo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o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rashkernel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uto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esume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ev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pper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s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-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wap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d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.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vm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v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s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oo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d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.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vm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v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s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/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wap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hgb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quiet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8250.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r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_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uarts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=8</w:t>
      </w:r>
    </w:p>
    <w:p w14:paraId="1EA730AC" w14:textId="77777777" w:rsidR="00265497" w:rsidRPr="00CE5458" w:rsidRDefault="0026549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453E351E" w14:textId="64815F8C" w:rsidR="000A52A3" w:rsidRPr="00087C3F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Установ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райвер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репозитор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ект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="00265497">
        <w:rPr>
          <w:rFonts w:ascii="Arial Narrow" w:hAnsi="Arial Narrow" w:cs="Arial"/>
          <w:color w:val="1C1E21"/>
          <w:lang w:val="en-US"/>
        </w:rPr>
        <w:t>Qantum</w:t>
      </w:r>
      <w:proofErr w:type="spellEnd"/>
    </w:p>
    <w:p w14:paraId="523B7B97" w14:textId="77777777" w:rsidR="00505000" w:rsidRPr="00087C3F" w:rsidRDefault="00505000" w:rsidP="00505000"/>
    <w:p w14:paraId="7E888C79" w14:textId="0287D554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d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~/</w:t>
      </w:r>
      <w:proofErr w:type="spellStart"/>
      <w:r w:rsidR="00265497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Qantum</w:t>
      </w:r>
      <w:proofErr w:type="spell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Time-Card/DRV</w:t>
      </w:r>
      <w:proofErr w:type="gram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./</w:t>
      </w:r>
      <w:proofErr w:type="spellStart"/>
      <w:proofErr w:type="gram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emakemodprobe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</w:p>
    <w:p w14:paraId="300FAD8A" w14:textId="77777777" w:rsidR="00505000" w:rsidRPr="00CE5458" w:rsidRDefault="00505000" w:rsidP="00CE5458">
      <w:pPr>
        <w:pStyle w:val="HTML0"/>
        <w:ind w:firstLine="709"/>
        <w:jc w:val="both"/>
        <w:rPr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</w:pPr>
    </w:p>
    <w:p w14:paraId="5781F039" w14:textId="06869A29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Подтвержден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ановки</w:t>
      </w:r>
    </w:p>
    <w:p w14:paraId="2EE994B3" w14:textId="6ED1E9CC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Просмотр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ыход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dmesg</w:t>
      </w:r>
      <w:proofErr w:type="spellEnd"/>
      <w:r w:rsidRPr="00CE5458">
        <w:rPr>
          <w:rFonts w:ascii="Arial Narrow" w:hAnsi="Arial Narrow" w:cs="Arial"/>
          <w:color w:val="1C1E21"/>
        </w:rPr>
        <w:t>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дтвердить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Time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Card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ановле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райвер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пеш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числил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о.</w:t>
      </w:r>
    </w:p>
    <w:p w14:paraId="51FA5046" w14:textId="113F25A5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Пример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ывода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дтверждающий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ptp_ocp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райвер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яд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числяе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арт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ремени.</w:t>
      </w:r>
    </w:p>
    <w:p w14:paraId="0AE65E95" w14:textId="75BF0618" w:rsidR="000A52A3" w:rsidRPr="00F669C3" w:rsidRDefault="000A52A3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0223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tyS5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MIO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7016100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q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80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ase_baud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3125000)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s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6550A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0278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tyS6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MIO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7017100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q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81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ase_baud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3125000)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s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6550A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0322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tyS7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MIO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7018100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q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82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ase_baud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3125000)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s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6550A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0362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tyS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MIO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7019100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q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87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base_baud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3125000)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s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lastRenderedPageBreak/>
        <w:t>16550A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1702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xilinx_spi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xilinx_spi.1024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at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[mem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70310000-0x7031ffff]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q</w:t>
      </w:r>
      <w:proofErr w:type="spellEnd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=186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2678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pi</w:t>
      </w:r>
      <w:proofErr w:type="spellEnd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nor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pi1024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25q128a13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(16384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Kbytes)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7310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1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ew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source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2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74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ersion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.2.0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clock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evice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2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88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ime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647548640.775286647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-sync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0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ersion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8005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2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regular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mage,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ersion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32773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3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NSS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dev/ttyS5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@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15200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4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NSS2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dev/ttyS6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@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15200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6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C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dev/ttyS7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@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57600[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491.449399]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tp_ocp</w:t>
      </w:r>
      <w:proofErr w:type="spellEnd"/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000:02:00.0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MEA: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dev/ttyS0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@</w:t>
      </w:r>
      <w:r w:rsidR="00D12E5E"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F669C3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15200</w:t>
      </w:r>
    </w:p>
    <w:p w14:paraId="64857805" w14:textId="47D9F61E" w:rsidR="00853936" w:rsidRPr="00CE5458" w:rsidRDefault="00853936" w:rsidP="00CE5458">
      <w:pPr>
        <w:spacing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0FC3A608" w14:textId="5FC53F2C" w:rsidR="000A52A3" w:rsidRPr="00CE5458" w:rsidRDefault="000A52A3" w:rsidP="00CE5458">
      <w:pPr>
        <w:spacing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4CE54C47" w14:textId="7CCF250E" w:rsidR="000A52A3" w:rsidRPr="00CE5458" w:rsidRDefault="000A52A3" w:rsidP="00CE5458">
      <w:pPr>
        <w:pStyle w:val="1"/>
        <w:spacing w:before="0" w:beforeAutospacing="0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ычислитель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модуль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  <w:sz w:val="24"/>
          <w:szCs w:val="24"/>
        </w:rPr>
        <w:t>Raspberry</w:t>
      </w:r>
      <w:proofErr w:type="spellEnd"/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  <w:sz w:val="24"/>
          <w:szCs w:val="24"/>
        </w:rPr>
        <w:t>Pi</w:t>
      </w:r>
      <w:proofErr w:type="spellEnd"/>
    </w:p>
    <w:p w14:paraId="13AC2121" w14:textId="65485D86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Style w:val="a5"/>
          <w:rFonts w:ascii="Arial Narrow" w:eastAsiaTheme="majorEastAsia" w:hAnsi="Arial Narrow" w:cs="Arial"/>
          <w:color w:val="1C1E21"/>
        </w:rPr>
        <w:t>В</w:t>
      </w:r>
      <w:r w:rsidR="00D12E5E" w:rsidRPr="00CE5458">
        <w:rPr>
          <w:rStyle w:val="a5"/>
          <w:rFonts w:ascii="Arial Narrow" w:eastAsiaTheme="majorEastAsia" w:hAnsi="Arial Narrow" w:cs="Arial"/>
          <w:color w:val="1C1E21"/>
        </w:rPr>
        <w:t xml:space="preserve"> </w:t>
      </w:r>
      <w:r w:rsidRPr="00CE5458">
        <w:rPr>
          <w:rStyle w:val="a5"/>
          <w:rFonts w:ascii="Arial Narrow" w:eastAsiaTheme="majorEastAsia" w:hAnsi="Arial Narrow" w:cs="Arial"/>
          <w:color w:val="1C1E21"/>
        </w:rPr>
        <w:t>настоящее</w:t>
      </w:r>
      <w:r w:rsidR="00D12E5E" w:rsidRPr="00CE5458">
        <w:rPr>
          <w:rStyle w:val="a5"/>
          <w:rFonts w:ascii="Arial Narrow" w:eastAsiaTheme="majorEastAsia" w:hAnsi="Arial Narrow" w:cs="Arial"/>
          <w:color w:val="1C1E21"/>
        </w:rPr>
        <w:t xml:space="preserve"> </w:t>
      </w:r>
      <w:r w:rsidRPr="00CE5458">
        <w:rPr>
          <w:rStyle w:val="a5"/>
          <w:rFonts w:ascii="Arial Narrow" w:eastAsiaTheme="majorEastAsia" w:hAnsi="Arial Narrow" w:cs="Arial"/>
          <w:color w:val="1C1E21"/>
        </w:rPr>
        <w:t>время</w:t>
      </w:r>
      <w:r w:rsidR="00D12E5E" w:rsidRPr="00CE5458">
        <w:rPr>
          <w:rStyle w:val="a5"/>
          <w:rFonts w:ascii="Arial Narrow" w:eastAsiaTheme="majorEastAsia" w:hAnsi="Arial Narrow" w:cs="Arial"/>
          <w:color w:val="1C1E21"/>
        </w:rPr>
        <w:t xml:space="preserve"> </w:t>
      </w:r>
      <w:r w:rsidRPr="00CE5458">
        <w:rPr>
          <w:rStyle w:val="a5"/>
          <w:rFonts w:ascii="Arial Narrow" w:eastAsiaTheme="majorEastAsia" w:hAnsi="Arial Narrow" w:cs="Arial"/>
          <w:color w:val="1C1E21"/>
        </w:rPr>
        <w:t>ведется</w:t>
      </w:r>
      <w:r w:rsidR="00D12E5E" w:rsidRPr="00CE5458">
        <w:rPr>
          <w:rStyle w:val="a5"/>
          <w:rFonts w:ascii="Arial Narrow" w:eastAsiaTheme="majorEastAsia" w:hAnsi="Arial Narrow" w:cs="Arial"/>
          <w:color w:val="1C1E21"/>
        </w:rPr>
        <w:t xml:space="preserve"> </w:t>
      </w:r>
      <w:r w:rsidRPr="00CE5458">
        <w:rPr>
          <w:rStyle w:val="a5"/>
          <w:rFonts w:ascii="Arial Narrow" w:eastAsiaTheme="majorEastAsia" w:hAnsi="Arial Narrow" w:cs="Arial"/>
          <w:color w:val="1C1E21"/>
        </w:rPr>
        <w:t>работа</w:t>
      </w:r>
    </w:p>
    <w:p w14:paraId="4D7FA097" w14:textId="77777777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Сборка</w:t>
      </w:r>
    </w:p>
    <w:p w14:paraId="3440A423" w14:textId="32E48CF3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Параметры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сборки</w:t>
      </w:r>
      <w:r w:rsidRPr="00CE5458">
        <w:rPr>
          <w:rFonts w:ascii="Arial Narrow" w:hAnsi="Arial Narrow" w:cs="Arial"/>
          <w:color w:val="1C1E21"/>
          <w:lang w:val="en-US"/>
        </w:rPr>
        <w:t>,</w:t>
      </w:r>
    </w:p>
    <w:p w14:paraId="2EE5A00B" w14:textId="234D99FD" w:rsidR="000A52A3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</w:pPr>
      <w:r w:rsidRPr="00CE5458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  <w:t>CONFIG_NET_DEVLINK=y</w:t>
      </w:r>
      <w:r w:rsidR="00D12E5E" w:rsidRPr="00CE5458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  <w:t xml:space="preserve"> </w:t>
      </w:r>
      <w:r w:rsidRPr="00CE5458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  <w:t>CONFIG_SERIAL_8250_NR_UARTS=8</w:t>
      </w:r>
      <w:r w:rsidR="00D12E5E" w:rsidRPr="00CE5458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  <w:t xml:space="preserve"> </w:t>
      </w:r>
      <w:r w:rsidRPr="00CE5458"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  <w:lang w:val="en-US"/>
        </w:rPr>
        <w:t>CONFIG_IRQ_POLL=y</w:t>
      </w:r>
    </w:p>
    <w:p w14:paraId="73193C33" w14:textId="77777777" w:rsidR="00160D67" w:rsidRPr="00CE5458" w:rsidRDefault="00160D67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3A398ADB" w14:textId="32CC28D5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Обновл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</w:rPr>
        <w:t>Kconfig</w:t>
      </w:r>
      <w:proofErr w:type="spellEnd"/>
    </w:p>
    <w:p w14:paraId="4C90CAA0" w14:textId="69DAA0BF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Измени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Kconfig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net</w:t>
      </w:r>
      <w:proofErr w:type="spellEnd"/>
      <w:r w:rsidRPr="00CE5458">
        <w:rPr>
          <w:rFonts w:ascii="Arial Narrow" w:hAnsi="Arial Narrow" w:cs="Arial"/>
          <w:color w:val="1C1E21"/>
        </w:rPr>
        <w:t>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ключи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DEVLINK</w:t>
      </w:r>
    </w:p>
    <w:p w14:paraId="69BA3882" w14:textId="77777777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Создать</w:t>
      </w:r>
    </w:p>
    <w:p w14:paraId="2816D202" w14:textId="57FE123D" w:rsidR="000A52A3" w:rsidRPr="00CE5458" w:rsidRDefault="000A52A3" w:rsidP="00CE5458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Arial"/>
          <w:color w:val="1C1E21"/>
        </w:rPr>
      </w:pP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make</w:t>
      </w:r>
      <w:proofErr w:type="spellEnd"/>
      <w:r w:rsidR="00D12E5E"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 xml:space="preserve"> </w:t>
      </w: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oldconfig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д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ыполнением</w:t>
      </w:r>
      <w:r w:rsidR="008F30EE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build</w:t>
      </w:r>
      <w:proofErr w:type="spellEnd"/>
      <w:r w:rsidRPr="00CE5458">
        <w:rPr>
          <w:rFonts w:ascii="Arial Narrow" w:hAnsi="Arial Narrow" w:cs="Arial"/>
          <w:color w:val="1C1E21"/>
        </w:rPr>
        <w:t>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сл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бавл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ручную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hAnsi="Arial Narrow" w:cs="Arial"/>
          <w:color w:val="1C1E21"/>
          <w:sz w:val="24"/>
          <w:szCs w:val="24"/>
        </w:rPr>
        <w:t>DEVLINK</w:t>
      </w:r>
    </w:p>
    <w:p w14:paraId="634CFBAB" w14:textId="1B5FCA15" w:rsidR="000A52A3" w:rsidRPr="00CE5458" w:rsidRDefault="000A52A3" w:rsidP="00CE5458">
      <w:pPr>
        <w:spacing w:line="24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5F6C7948" w14:textId="77777777" w:rsidR="000A52A3" w:rsidRPr="00CE5458" w:rsidRDefault="000A52A3" w:rsidP="00CE5458">
      <w:pPr>
        <w:pStyle w:val="1"/>
        <w:spacing w:before="0" w:beforeAutospacing="0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спользование</w:t>
      </w:r>
    </w:p>
    <w:p w14:paraId="5F75B312" w14:textId="4DA1C446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Карт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дключаетс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ере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sysfs</w:t>
      </w:r>
      <w:proofErr w:type="spellEnd"/>
      <w:r w:rsidRPr="00CE5458">
        <w:rPr>
          <w:rFonts w:ascii="Arial Narrow" w:hAnsi="Arial Narrow" w:cs="Arial"/>
          <w:color w:val="1C1E21"/>
        </w:rPr>
        <w:t>.</w:t>
      </w:r>
    </w:p>
    <w:p w14:paraId="4163934E" w14:textId="77777777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proofErr w:type="spellStart"/>
      <w:r w:rsidRPr="00CE5458">
        <w:rPr>
          <w:rFonts w:ascii="Arial Narrow" w:hAnsi="Arial Narrow" w:cs="Arial"/>
          <w:color w:val="1C1E21"/>
        </w:rPr>
        <w:t>Sysfs</w:t>
      </w:r>
      <w:proofErr w:type="spellEnd"/>
    </w:p>
    <w:p w14:paraId="2416E20B" w14:textId="33533B73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смот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sysfs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едставлен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араметров,</w:t>
      </w:r>
    </w:p>
    <w:p w14:paraId="1CEA7725" w14:textId="7C79E137" w:rsidR="000A52A3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ls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sys/class/timecard/ocp0/</w:t>
      </w:r>
    </w:p>
    <w:p w14:paraId="6AC1FD21" w14:textId="77777777" w:rsidR="005453DA" w:rsidRPr="005453DA" w:rsidRDefault="005453DA" w:rsidP="00CE5458">
      <w:pPr>
        <w:pStyle w:val="HTML0"/>
        <w:ind w:firstLine="709"/>
        <w:jc w:val="both"/>
        <w:rPr>
          <w:rFonts w:ascii="Arial Narrow" w:hAnsi="Arial Narrow" w:cs="Arial"/>
          <w:color w:val="000000" w:themeColor="text1"/>
          <w:sz w:val="24"/>
          <w:szCs w:val="24"/>
          <w:lang w:val="en-US"/>
        </w:rPr>
      </w:pPr>
    </w:p>
    <w:p w14:paraId="69E9944A" w14:textId="751731F3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Дополнитель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чет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рабочег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ремен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уду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еречислен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рядке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proofErr w:type="gram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ocpN</w:t>
      </w:r>
      <w:proofErr w:type="spellEnd"/>
      <w:proofErr w:type="gram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гд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N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казан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рядо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.</w:t>
      </w:r>
    </w:p>
    <w:p w14:paraId="40EAD085" w14:textId="6C1B20D8" w:rsidR="000A52A3" w:rsidRPr="00160D67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b/>
          <w:bCs/>
          <w:color w:val="000000" w:themeColor="text1"/>
        </w:rPr>
      </w:pPr>
      <w:r w:rsidRPr="00160D67">
        <w:rPr>
          <w:rFonts w:ascii="Arial Narrow" w:hAnsi="Arial Narrow" w:cs="Arial"/>
          <w:b/>
          <w:bCs/>
          <w:color w:val="000000" w:themeColor="text1"/>
        </w:rPr>
        <w:t>Последовательные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порты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и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номер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PHC</w:t>
      </w:r>
    </w:p>
    <w:p w14:paraId="0B4E5EE7" w14:textId="2B329592" w:rsidR="000A52A3" w:rsidRPr="00160D67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b/>
          <w:bCs/>
          <w:color w:val="000000" w:themeColor="text1"/>
        </w:rPr>
      </w:pPr>
      <w:r w:rsidRPr="00160D67">
        <w:rPr>
          <w:rFonts w:ascii="Arial Narrow" w:hAnsi="Arial Narrow" w:cs="Arial"/>
          <w:b/>
          <w:bCs/>
          <w:color w:val="000000" w:themeColor="text1"/>
        </w:rPr>
        <w:t>Последовательные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порты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и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номер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PHC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можно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найти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через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proofErr w:type="spellStart"/>
      <w:r w:rsidRPr="00160D67">
        <w:rPr>
          <w:rStyle w:val="HTML"/>
          <w:rFonts w:ascii="Arial Narrow" w:eastAsiaTheme="majorEastAsia" w:hAnsi="Arial Narrow" w:cs="Arial"/>
          <w:b/>
          <w:bCs/>
          <w:color w:val="000000" w:themeColor="text1"/>
          <w:sz w:val="24"/>
          <w:szCs w:val="24"/>
        </w:rPr>
        <w:t>dmesg</w:t>
      </w:r>
      <w:proofErr w:type="spellEnd"/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r w:rsidRPr="00160D67">
        <w:rPr>
          <w:rFonts w:ascii="Arial Narrow" w:hAnsi="Arial Narrow" w:cs="Arial"/>
          <w:b/>
          <w:bCs/>
          <w:color w:val="000000" w:themeColor="text1"/>
        </w:rPr>
        <w:t>или</w:t>
      </w:r>
      <w:r w:rsidR="00D12E5E" w:rsidRPr="00160D67">
        <w:rPr>
          <w:rFonts w:ascii="Arial Narrow" w:hAnsi="Arial Narrow" w:cs="Arial"/>
          <w:b/>
          <w:bCs/>
          <w:color w:val="000000" w:themeColor="text1"/>
        </w:rPr>
        <w:t xml:space="preserve"> </w:t>
      </w:r>
      <w:proofErr w:type="spellStart"/>
      <w:r w:rsidRPr="00160D67">
        <w:rPr>
          <w:rStyle w:val="HTML"/>
          <w:rFonts w:ascii="Arial Narrow" w:eastAsiaTheme="majorEastAsia" w:hAnsi="Arial Narrow" w:cs="Arial"/>
          <w:b/>
          <w:bCs/>
          <w:color w:val="000000" w:themeColor="text1"/>
          <w:sz w:val="24"/>
          <w:szCs w:val="24"/>
        </w:rPr>
        <w:t>ls</w:t>
      </w:r>
      <w:proofErr w:type="spellEnd"/>
      <w:r w:rsidR="00D12E5E" w:rsidRPr="00160D67">
        <w:rPr>
          <w:rStyle w:val="HTML"/>
          <w:rFonts w:ascii="Arial Narrow" w:eastAsiaTheme="majorEastAsia" w:hAnsi="Arial Narrow" w:cs="Arial"/>
          <w:b/>
          <w:bCs/>
          <w:color w:val="000000" w:themeColor="text1"/>
          <w:sz w:val="24"/>
          <w:szCs w:val="24"/>
        </w:rPr>
        <w:t xml:space="preserve"> </w:t>
      </w:r>
      <w:r w:rsidRPr="00160D67">
        <w:rPr>
          <w:rStyle w:val="HTML"/>
          <w:rFonts w:ascii="Arial Narrow" w:eastAsiaTheme="majorEastAsia" w:hAnsi="Arial Narrow" w:cs="Arial"/>
          <w:b/>
          <w:bCs/>
          <w:color w:val="000000" w:themeColor="text1"/>
          <w:sz w:val="24"/>
          <w:szCs w:val="24"/>
        </w:rPr>
        <w:t>-l</w:t>
      </w:r>
    </w:p>
    <w:p w14:paraId="589B7C90" w14:textId="6E33ECDB" w:rsidR="000A52A3" w:rsidRPr="00CE5458" w:rsidRDefault="000A52A3" w:rsidP="007208C8">
      <w:pPr>
        <w:pStyle w:val="2"/>
        <w:spacing w:before="0" w:line="240" w:lineRule="auto"/>
        <w:ind w:firstLine="709"/>
        <w:jc w:val="center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спользовани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вода-вывод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proofErr w:type="spellStart"/>
      <w:r w:rsidR="00505000">
        <w:rPr>
          <w:rFonts w:ascii="Arial Narrow" w:hAnsi="Arial Narrow" w:cs="Arial"/>
          <w:color w:val="1C1E21"/>
          <w:sz w:val="24"/>
          <w:szCs w:val="24"/>
          <w:lang w:val="en-US"/>
        </w:rPr>
        <w:t>Qantum</w:t>
      </w:r>
      <w:proofErr w:type="spellEnd"/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Card</w:t>
      </w:r>
    </w:p>
    <w:p w14:paraId="60068670" w14:textId="149233FF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ыход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е</w:t>
      </w:r>
    </w:p>
    <w:p w14:paraId="7674AB32" w14:textId="77777777" w:rsidR="007208C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озмож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результат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ступн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ере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</w:p>
    <w:p w14:paraId="0E4E1691" w14:textId="59127E06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cat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available_sma_outputs</w:t>
      </w:r>
      <w:proofErr w:type="spellEnd"/>
    </w:p>
    <w:p w14:paraId="35799EBF" w14:textId="77777777" w:rsidR="00505000" w:rsidRPr="00CE5458" w:rsidRDefault="00505000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64C477B0" w14:textId="669A3F92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Отобрази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озмож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ип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ыход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х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ак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ак,</w:t>
      </w:r>
    </w:p>
    <w:p w14:paraId="603091EC" w14:textId="15CBD4D0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0Mhz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HC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MAC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NSS1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NSS2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IG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CF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EN1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EN2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EN3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EN4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GND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VCC</w:t>
      </w:r>
    </w:p>
    <w:p w14:paraId="47AFF7B8" w14:textId="77777777" w:rsidR="00505000" w:rsidRPr="00CE5458" w:rsidRDefault="00505000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425AF5A8" w14:textId="22502B03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lastRenderedPageBreak/>
        <w:t>Ниж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каза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скольк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имеро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стройк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ыход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игналов,</w:t>
      </w:r>
    </w:p>
    <w:p w14:paraId="368F0F97" w14:textId="60FA069D" w:rsidR="000A52A3" w:rsidRPr="00CE5458" w:rsidRDefault="000A52A3" w:rsidP="00CE5458">
      <w:pPr>
        <w:numPr>
          <w:ilvl w:val="0"/>
          <w:numId w:val="12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ывод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PS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ЛИ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SMA</w:t>
      </w:r>
    </w:p>
    <w:p w14:paraId="2955DA5D" w14:textId="44BF249C" w:rsidR="000A52A3" w:rsidRPr="00505000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echo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OUT: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PHC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proofErr w:type="gram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sma1</w:t>
      </w:r>
    </w:p>
    <w:p w14:paraId="73EC5B8C" w14:textId="77777777" w:rsidR="00505000" w:rsidRPr="00CE5458" w:rsidRDefault="00505000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5DA6F8B3" w14:textId="5A906111" w:rsidR="000A52A3" w:rsidRPr="00CE5458" w:rsidRDefault="000A52A3" w:rsidP="00CE5458">
      <w:pPr>
        <w:numPr>
          <w:ilvl w:val="0"/>
          <w:numId w:val="13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ывод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PS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атомных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часо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SMA</w:t>
      </w:r>
    </w:p>
    <w:p w14:paraId="699FDFD7" w14:textId="4D80F2C2" w:rsidR="000A52A3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BFC7D5"/>
          <w:sz w:val="24"/>
          <w:szCs w:val="24"/>
          <w:bdr w:val="none" w:sz="0" w:space="0" w:color="auto" w:frame="1"/>
        </w:rPr>
      </w:pPr>
      <w:proofErr w:type="spell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echo</w:t>
      </w:r>
      <w:proofErr w:type="spellEnd"/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OUT: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MAC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proofErr w:type="gramEnd"/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r w:rsidR="00D12E5E"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05000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sma1</w:t>
      </w:r>
    </w:p>
    <w:p w14:paraId="66EDE1B4" w14:textId="77777777" w:rsidR="00505000" w:rsidRPr="00CE5458" w:rsidRDefault="00505000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355B1BC4" w14:textId="5E69FF8A" w:rsidR="000A52A3" w:rsidRPr="00CE5458" w:rsidRDefault="000A52A3" w:rsidP="00CE5458">
      <w:pPr>
        <w:numPr>
          <w:ilvl w:val="0"/>
          <w:numId w:val="14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ывод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PS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моду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GPS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SMA</w:t>
      </w:r>
    </w:p>
    <w:p w14:paraId="0344EDD2" w14:textId="09B493C7" w:rsidR="000A52A3" w:rsidRPr="005453DA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echo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OUT: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GNSS</w:t>
      </w:r>
      <w:proofErr w:type="gram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proofErr w:type="gramEnd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sma1</w:t>
      </w:r>
    </w:p>
    <w:p w14:paraId="6F95DDA1" w14:textId="77777777" w:rsidR="005453DA" w:rsidRPr="00CE5458" w:rsidRDefault="005453DA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06644CF0" w14:textId="5958CA1A" w:rsidR="000A52A3" w:rsidRPr="00CE5458" w:rsidRDefault="000A52A3" w:rsidP="00CE5458">
      <w:pPr>
        <w:pStyle w:val="3"/>
        <w:spacing w:before="0" w:line="240" w:lineRule="auto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ход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е</w:t>
      </w:r>
    </w:p>
    <w:p w14:paraId="50E836C8" w14:textId="5B3AC5D9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озмож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ход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ступн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ере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available_sma_inputs</w:t>
      </w:r>
      <w:proofErr w:type="spellEnd"/>
      <w:r w:rsidRPr="00CE5458">
        <w:rPr>
          <w:rFonts w:ascii="Arial Narrow" w:hAnsi="Arial Narrow" w:cs="Arial"/>
          <w:color w:val="1C1E21"/>
        </w:rPr>
        <w:t>.</w:t>
      </w:r>
    </w:p>
    <w:p w14:paraId="778A6BD6" w14:textId="63646D5C" w:rsidR="000A52A3" w:rsidRPr="005453DA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cat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available_sma_inputs</w:t>
      </w:r>
      <w:proofErr w:type="spellEnd"/>
    </w:p>
    <w:p w14:paraId="1EC456A3" w14:textId="77777777" w:rsidR="005453DA" w:rsidRPr="00CE5458" w:rsidRDefault="005453DA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1457F5D1" w14:textId="7FA63FA7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Отобрази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озможны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ип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ход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анных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ак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ак,</w:t>
      </w:r>
    </w:p>
    <w:p w14:paraId="0D7E1D2F" w14:textId="6D3C7A7D" w:rsidR="000A52A3" w:rsidRPr="005453DA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0Mhz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PPS2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S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S2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RIG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DCF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S3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S4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FREQ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FREQ2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FREQ3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FREQ4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None</w:t>
      </w:r>
    </w:p>
    <w:p w14:paraId="4433EDFE" w14:textId="77777777" w:rsidR="005453DA" w:rsidRPr="00CE5458" w:rsidRDefault="005453DA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3A3247C7" w14:textId="76A18A30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Ниж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каза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скольк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имеро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стройк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ход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игналов,</w:t>
      </w:r>
    </w:p>
    <w:p w14:paraId="35F85D82" w14:textId="2C3D8E8D" w:rsidR="000A52A3" w:rsidRPr="00CE5458" w:rsidRDefault="000A52A3" w:rsidP="00CE5458">
      <w:pPr>
        <w:pStyle w:val="4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Настрой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рто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SMA</w:t>
      </w:r>
    </w:p>
    <w:p w14:paraId="14281141" w14:textId="1375F89D" w:rsidR="000A52A3" w:rsidRPr="00CE5458" w:rsidRDefault="000A52A3" w:rsidP="00CE5458">
      <w:pPr>
        <w:numPr>
          <w:ilvl w:val="0"/>
          <w:numId w:val="15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спользуйт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р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вод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ременных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меток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ходящих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игналов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эт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строен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SMA1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мощью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timestamper-1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TS1</w:t>
      </w:r>
    </w:p>
    <w:p w14:paraId="602AB9F6" w14:textId="173E085C" w:rsidR="000A52A3" w:rsidRPr="005453DA" w:rsidRDefault="000A52A3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echo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IN: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TS</w:t>
      </w:r>
      <w:proofErr w:type="gram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proofErr w:type="gramEnd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&gt;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</w:rPr>
        <w:t>sma1</w:t>
      </w:r>
    </w:p>
    <w:p w14:paraId="41D37828" w14:textId="77777777" w:rsidR="005453DA" w:rsidRPr="00CE5458" w:rsidRDefault="005453DA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</w:rPr>
      </w:pPr>
    </w:p>
    <w:p w14:paraId="622CF9EB" w14:textId="7A7FFCA3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братног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читыва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игнало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тметко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ремен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ользуй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testptp</w:t>
      </w:r>
      <w:proofErr w:type="spellEnd"/>
      <w:r w:rsidRPr="00CE5458">
        <w:rPr>
          <w:rFonts w:ascii="Arial Narrow" w:hAnsi="Arial Narrow" w:cs="Arial"/>
          <w:color w:val="1C1E21"/>
        </w:rPr>
        <w:t>.</w:t>
      </w:r>
    </w:p>
    <w:p w14:paraId="727C8742" w14:textId="031B56BC" w:rsidR="000A52A3" w:rsidRPr="00CE5458" w:rsidRDefault="000A52A3" w:rsidP="00CE5458">
      <w:pPr>
        <w:pStyle w:val="4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Загрузить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testptp</w:t>
      </w:r>
      <w:proofErr w:type="spellEnd"/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сход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код</w:t>
      </w:r>
    </w:p>
    <w:p w14:paraId="2E5DD57B" w14:textId="56C12628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Источни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ступен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эти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местах</w:t>
      </w:r>
    </w:p>
    <w:p w14:paraId="60D395BD" w14:textId="77777777" w:rsidR="000A52A3" w:rsidRPr="00CE5458" w:rsidRDefault="00C90692" w:rsidP="00CE5458">
      <w:pPr>
        <w:numPr>
          <w:ilvl w:val="0"/>
          <w:numId w:val="16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hyperlink r:id="rId9" w:tgtFrame="_blank" w:history="1">
        <w:r w:rsidR="000A52A3" w:rsidRPr="00CE5458">
          <w:rPr>
            <w:rStyle w:val="a4"/>
            <w:rFonts w:ascii="Arial Narrow" w:hAnsi="Arial Narrow" w:cs="Arial"/>
            <w:sz w:val="24"/>
            <w:szCs w:val="24"/>
          </w:rPr>
          <w:t>https://www.mjmwired.net/kernel/Documentation/ptp/testptp.c</w:t>
        </w:r>
      </w:hyperlink>
    </w:p>
    <w:p w14:paraId="30246D7F" w14:textId="77777777" w:rsidR="000A52A3" w:rsidRPr="00CE5458" w:rsidRDefault="00C90692" w:rsidP="00CE5458">
      <w:pPr>
        <w:numPr>
          <w:ilvl w:val="0"/>
          <w:numId w:val="16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hyperlink r:id="rId10" w:tgtFrame="_blank" w:history="1">
        <w:r w:rsidR="000A52A3" w:rsidRPr="00CE5458">
          <w:rPr>
            <w:rStyle w:val="a4"/>
            <w:rFonts w:ascii="Arial Narrow" w:hAnsi="Arial Narrow" w:cs="Arial"/>
            <w:sz w:val="24"/>
            <w:szCs w:val="24"/>
          </w:rPr>
          <w:t>https://github.com/torvalds/linux/blob/master/tools/testing/selftests/ptp/testptp.c</w:t>
        </w:r>
      </w:hyperlink>
    </w:p>
    <w:p w14:paraId="008961F4" w14:textId="739600FD" w:rsidR="000A52A3" w:rsidRPr="00CE5458" w:rsidRDefault="000A52A3" w:rsidP="00CE5458">
      <w:pPr>
        <w:pStyle w:val="4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Считывани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игнало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тметко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ремени</w:t>
      </w:r>
    </w:p>
    <w:p w14:paraId="51E0B06B" w14:textId="77777777" w:rsidR="00A7668E" w:rsidRDefault="00A7668E" w:rsidP="00CE5458">
      <w:pPr>
        <w:pStyle w:val="a3"/>
        <w:spacing w:before="0" w:beforeAutospacing="0"/>
        <w:ind w:firstLine="709"/>
        <w:jc w:val="both"/>
        <w:rPr>
          <w:rStyle w:val="a5"/>
          <w:rFonts w:ascii="Arial Narrow" w:hAnsi="Arial Narrow" w:cs="Arial"/>
          <w:color w:val="1C1E21"/>
        </w:rPr>
      </w:pPr>
    </w:p>
    <w:p w14:paraId="317F85B0" w14:textId="292A2BD7" w:rsidR="000A52A3" w:rsidRPr="00CE5458" w:rsidRDefault="000A52A3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Style w:val="a5"/>
          <w:rFonts w:ascii="Arial Narrow" w:hAnsi="Arial Narrow" w:cs="Arial"/>
          <w:color w:val="1C1E21"/>
        </w:rPr>
        <w:t>Примечание:</w:t>
      </w:r>
      <w:r w:rsidR="00D12E5E" w:rsidRPr="00CE5458">
        <w:rPr>
          <w:rStyle w:val="a5"/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-1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чаль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казани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ользуйт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ложительно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исл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фиксированног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оличеств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бытий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чина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Timestamper</w:t>
      </w:r>
      <w:proofErr w:type="spellEnd"/>
      <w:r w:rsidR="00D12E5E"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1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-i</w:t>
      </w:r>
      <w:r w:rsidR="00D12E5E"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1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ременно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арт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/</w:t>
      </w:r>
      <w:proofErr w:type="spellStart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dev</w:t>
      </w:r>
      <w:proofErr w:type="spellEnd"/>
      <w:r w:rsidRPr="00CE5458">
        <w:rPr>
          <w:rStyle w:val="HTML"/>
          <w:rFonts w:ascii="Arial Narrow" w:eastAsiaTheme="majorEastAsia" w:hAnsi="Arial Narrow" w:cs="Arial"/>
          <w:color w:val="1C1E21"/>
          <w:sz w:val="24"/>
          <w:szCs w:val="24"/>
        </w:rPr>
        <w:t>/ptp1</w:t>
      </w:r>
    </w:p>
    <w:p w14:paraId="043885B0" w14:textId="0C68350E" w:rsidR="000A52A3" w:rsidRPr="00CE5458" w:rsidRDefault="000A52A3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gram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./</w:t>
      </w:r>
      <w:proofErr w:type="spellStart"/>
      <w:proofErr w:type="gramEnd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estptp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d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/dev/ptp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e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1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</w:t>
      </w: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1</w:t>
      </w:r>
    </w:p>
    <w:p w14:paraId="3DE359F9" w14:textId="55FF77A7" w:rsidR="002113ED" w:rsidRPr="00CE5458" w:rsidRDefault="002113ED" w:rsidP="00CE5458">
      <w:pPr>
        <w:spacing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1CF00FDD" w14:textId="58D44975" w:rsidR="002113ED" w:rsidRPr="00CE5458" w:rsidRDefault="002113ED" w:rsidP="00CE5458">
      <w:pPr>
        <w:pStyle w:val="1"/>
        <w:spacing w:before="0" w:beforeAutospacing="0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нструмен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ошивки</w:t>
      </w:r>
    </w:p>
    <w:p w14:paraId="409D5133" w14:textId="521AE07E" w:rsidR="002113ED" w:rsidRPr="00CE5458" w:rsidRDefault="002113ED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Эт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стой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нструмен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бавл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головк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ходному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воичному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файлу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шивки.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голово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спользуетс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райвером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верк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вместимост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борудова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бразом.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голово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мее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ину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г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16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ай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держи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нач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дентификато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ставщик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PCI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дентификато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lastRenderedPageBreak/>
        <w:t>устройств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PCI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дентификатор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ерси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борудова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PCI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оверки.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н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акж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держи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начени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CRC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обработанног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зображения.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ичин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добавл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головк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ключаетс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том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ы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веренным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совместимо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</w:rPr>
        <w:t>firware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уде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преднамерен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аписан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а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устройств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ере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</w:rPr>
        <w:t>devlink</w:t>
      </w:r>
      <w:proofErr w:type="spellEnd"/>
      <w:r w:rsidRPr="00CE5458">
        <w:rPr>
          <w:rFonts w:ascii="Arial Narrow" w:hAnsi="Arial Narrow" w:cs="Arial"/>
          <w:color w:val="1C1E21"/>
        </w:rPr>
        <w:t>.</w:t>
      </w:r>
    </w:p>
    <w:p w14:paraId="6E40E90B" w14:textId="1D0923A1" w:rsidR="002113ED" w:rsidRPr="00CE5458" w:rsidRDefault="002113ED" w:rsidP="00CE5458">
      <w:pPr>
        <w:pStyle w:val="2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Форма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907"/>
        <w:gridCol w:w="1895"/>
        <w:gridCol w:w="1480"/>
        <w:gridCol w:w="1581"/>
        <w:gridCol w:w="1128"/>
      </w:tblGrid>
      <w:tr w:rsidR="00D12E5E" w:rsidRPr="00CE5458" w14:paraId="62FE70D0" w14:textId="77777777" w:rsidTr="00D12E5E">
        <w:trPr>
          <w:tblHeader/>
        </w:trPr>
        <w:tc>
          <w:tcPr>
            <w:tcW w:w="0" w:type="auto"/>
            <w:vAlign w:val="center"/>
            <w:hideMark/>
          </w:tcPr>
          <w:p w14:paraId="4B392AD4" w14:textId="1704B61D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Волшебные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байты</w:t>
            </w:r>
          </w:p>
        </w:tc>
        <w:tc>
          <w:tcPr>
            <w:tcW w:w="0" w:type="auto"/>
            <w:vAlign w:val="center"/>
            <w:hideMark/>
          </w:tcPr>
          <w:p w14:paraId="6B2CED24" w14:textId="56C3992B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Идентификатор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поставщика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PCI</w:t>
            </w:r>
          </w:p>
        </w:tc>
        <w:tc>
          <w:tcPr>
            <w:tcW w:w="0" w:type="auto"/>
            <w:vAlign w:val="center"/>
            <w:hideMark/>
          </w:tcPr>
          <w:p w14:paraId="35926E06" w14:textId="3E424375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Идентификатор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устройства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PCI</w:t>
            </w:r>
          </w:p>
        </w:tc>
        <w:tc>
          <w:tcPr>
            <w:tcW w:w="0" w:type="auto"/>
            <w:vAlign w:val="center"/>
            <w:hideMark/>
          </w:tcPr>
          <w:p w14:paraId="4D939E0B" w14:textId="3EFCDB5F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Размер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изображения</w:t>
            </w:r>
          </w:p>
        </w:tc>
        <w:tc>
          <w:tcPr>
            <w:tcW w:w="1363" w:type="dxa"/>
            <w:vAlign w:val="center"/>
            <w:hideMark/>
          </w:tcPr>
          <w:p w14:paraId="3322D8E0" w14:textId="60FBF21E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Идентификатор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версии</w:t>
            </w:r>
            <w:r w:rsidR="00D12E5E"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HW</w:t>
            </w:r>
          </w:p>
        </w:tc>
        <w:tc>
          <w:tcPr>
            <w:tcW w:w="1128" w:type="dxa"/>
            <w:vAlign w:val="center"/>
            <w:hideMark/>
          </w:tcPr>
          <w:p w14:paraId="5AE6CAC9" w14:textId="77777777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b/>
                <w:bCs/>
                <w:color w:val="1C1E21"/>
                <w:sz w:val="24"/>
                <w:szCs w:val="24"/>
              </w:rPr>
              <w:t>CRC16</w:t>
            </w:r>
          </w:p>
        </w:tc>
      </w:tr>
      <w:tr w:rsidR="00D12E5E" w:rsidRPr="00CE5458" w14:paraId="09C86FED" w14:textId="77777777" w:rsidTr="00D12E5E">
        <w:tc>
          <w:tcPr>
            <w:tcW w:w="0" w:type="auto"/>
            <w:vAlign w:val="center"/>
            <w:hideMark/>
          </w:tcPr>
          <w:p w14:paraId="563AB5B3" w14:textId="3BDE1D5B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4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  <w:tc>
          <w:tcPr>
            <w:tcW w:w="0" w:type="auto"/>
            <w:vAlign w:val="center"/>
            <w:hideMark/>
          </w:tcPr>
          <w:p w14:paraId="25598193" w14:textId="7FB114FE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2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  <w:tc>
          <w:tcPr>
            <w:tcW w:w="0" w:type="auto"/>
            <w:vAlign w:val="center"/>
            <w:hideMark/>
          </w:tcPr>
          <w:p w14:paraId="75CCAD4E" w14:textId="7C232F44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2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  <w:tc>
          <w:tcPr>
            <w:tcW w:w="0" w:type="auto"/>
            <w:vAlign w:val="center"/>
            <w:hideMark/>
          </w:tcPr>
          <w:p w14:paraId="48217F6C" w14:textId="660C0D3B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4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  <w:tc>
          <w:tcPr>
            <w:tcW w:w="0" w:type="auto"/>
            <w:vAlign w:val="center"/>
            <w:hideMark/>
          </w:tcPr>
          <w:p w14:paraId="48223643" w14:textId="64F43294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2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  <w:tc>
          <w:tcPr>
            <w:tcW w:w="0" w:type="auto"/>
            <w:vAlign w:val="center"/>
            <w:hideMark/>
          </w:tcPr>
          <w:p w14:paraId="638894FC" w14:textId="083BAE91" w:rsidR="002113ED" w:rsidRPr="00CE5458" w:rsidRDefault="002113ED" w:rsidP="00DA6DC9">
            <w:pPr>
              <w:spacing w:line="240" w:lineRule="auto"/>
              <w:jc w:val="center"/>
              <w:rPr>
                <w:rFonts w:ascii="Arial Narrow" w:hAnsi="Arial Narrow" w:cs="Arial"/>
                <w:color w:val="1C1E21"/>
                <w:sz w:val="24"/>
                <w:szCs w:val="24"/>
              </w:rPr>
            </w:pP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2</w:t>
            </w:r>
            <w:r w:rsidR="00D12E5E"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 xml:space="preserve"> </w:t>
            </w:r>
            <w:r w:rsidRPr="00CE5458">
              <w:rPr>
                <w:rFonts w:ascii="Arial Narrow" w:hAnsi="Arial Narrow" w:cs="Arial"/>
                <w:color w:val="1C1E21"/>
                <w:sz w:val="24"/>
                <w:szCs w:val="24"/>
              </w:rPr>
              <w:t>байта</w:t>
            </w:r>
          </w:p>
        </w:tc>
      </w:tr>
    </w:tbl>
    <w:p w14:paraId="697A8B8C" w14:textId="516C4E6B" w:rsidR="002113ED" w:rsidRPr="00CE5458" w:rsidRDefault="002113ED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Заголовок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proofErr w:type="spellStart"/>
      <w:r w:rsidRPr="00CE5458">
        <w:rPr>
          <w:rFonts w:ascii="Arial Narrow" w:hAnsi="Arial Narrow" w:cs="Arial"/>
          <w:color w:val="1C1E21"/>
        </w:rPr>
        <w:t>firmware</w:t>
      </w:r>
      <w:proofErr w:type="spellEnd"/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стои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з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6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лей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се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значения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риведен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етевом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порядке,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чтобы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быть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согласованными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в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разных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архитектурах:</w:t>
      </w:r>
    </w:p>
    <w:p w14:paraId="1D485965" w14:textId="080D1DEA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олшеб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ок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4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3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а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стоянно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начение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‘OCTC’</w:t>
      </w:r>
    </w:p>
    <w:p w14:paraId="7B9A41DE" w14:textId="73BAFB9F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ставщи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ставщи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стройств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овместим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эти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зображением</w:t>
      </w:r>
    </w:p>
    <w:p w14:paraId="67DDDB1B" w14:textId="44C975EC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стройств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стройств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овместим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эти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зображением</w:t>
      </w:r>
    </w:p>
    <w:p w14:paraId="452B8595" w14:textId="60D2F46F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Разме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зображ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4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3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ез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нака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азме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амо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ошивк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ез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ижне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колонтитул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есл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н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есть)</w:t>
      </w:r>
    </w:p>
    <w:p w14:paraId="31B078C0" w14:textId="37CA3AB0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Верс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HW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нформация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едоставляема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егистро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HW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азлич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ерси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дно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то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ж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латы.</w:t>
      </w:r>
    </w:p>
    <w:p w14:paraId="5A152C80" w14:textId="007D50AD" w:rsidR="002113ED" w:rsidRPr="00CE5458" w:rsidRDefault="002113ED" w:rsidP="00CE5458">
      <w:pPr>
        <w:numPr>
          <w:ilvl w:val="0"/>
          <w:numId w:val="17"/>
        </w:numPr>
        <w:spacing w:after="100" w:afterAutospacing="1" w:line="240" w:lineRule="auto"/>
        <w:ind w:left="0"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CRC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2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айта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ит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овер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нач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еализаци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CRC16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линомо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молчанию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еализованны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ядре</w:t>
      </w:r>
    </w:p>
    <w:p w14:paraId="795900AA" w14:textId="77777777" w:rsidR="002113ED" w:rsidRPr="00CE5458" w:rsidRDefault="002113ED" w:rsidP="00CE5458">
      <w:pPr>
        <w:pStyle w:val="2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Использование</w:t>
      </w:r>
    </w:p>
    <w:p w14:paraId="667B759D" w14:textId="049F8E98" w:rsidR="002113ED" w:rsidRPr="00CE5458" w:rsidRDefault="002113ED" w:rsidP="00CE5458">
      <w:pPr>
        <w:pStyle w:val="a3"/>
        <w:spacing w:before="0" w:beforeAutospacing="0"/>
        <w:ind w:firstLine="709"/>
        <w:jc w:val="both"/>
        <w:rPr>
          <w:rFonts w:ascii="Arial Narrow" w:hAnsi="Arial Narrow" w:cs="Arial"/>
          <w:color w:val="1C1E21"/>
        </w:rPr>
      </w:pPr>
      <w:r w:rsidRPr="00CE5458">
        <w:rPr>
          <w:rFonts w:ascii="Arial Narrow" w:hAnsi="Arial Narrow" w:cs="Arial"/>
          <w:color w:val="1C1E21"/>
        </w:rPr>
        <w:t>Инструмен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имеет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несколько</w:t>
      </w:r>
      <w:r w:rsidR="00D12E5E" w:rsidRPr="00CE5458">
        <w:rPr>
          <w:rFonts w:ascii="Arial Narrow" w:hAnsi="Arial Narrow" w:cs="Arial"/>
          <w:color w:val="1C1E21"/>
        </w:rPr>
        <w:t xml:space="preserve"> </w:t>
      </w:r>
      <w:r w:rsidRPr="00CE5458">
        <w:rPr>
          <w:rFonts w:ascii="Arial Narrow" w:hAnsi="Arial Narrow" w:cs="Arial"/>
          <w:color w:val="1C1E21"/>
        </w:rPr>
        <w:t>опций:</w:t>
      </w:r>
    </w:p>
    <w:p w14:paraId="295BEB9E" w14:textId="2F588F53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input</w:t>
      </w:r>
      <w:proofErr w:type="spellEnd"/>
      <w:r w:rsidR="00D12E5E"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lt;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filename</w:t>
      </w:r>
      <w:proofErr w:type="spellEnd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gt;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язатель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араметр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едоставляе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м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еобработанн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воичн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а.</w:t>
      </w:r>
    </w:p>
    <w:p w14:paraId="466ACF3C" w14:textId="65EA5289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output</w:t>
      </w:r>
      <w:proofErr w:type="spellEnd"/>
      <w:r w:rsidR="00D12E5E"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lt;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filename</w:t>
      </w:r>
      <w:proofErr w:type="spellEnd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gt;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язатель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араметр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едоставляе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м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пис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ов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ошивк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ком.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Есл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же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уществует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н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буде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ерезаписан.</w:t>
      </w:r>
    </w:p>
    <w:p w14:paraId="0A9D0B8A" w14:textId="19F256C3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vendor</w:t>
      </w:r>
      <w:proofErr w:type="spellEnd"/>
      <w:r w:rsidR="00D12E5E"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lt;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int</w:t>
      </w:r>
      <w:proofErr w:type="spellEnd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gt;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язатель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араметр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едоставляе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ставщик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обавл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ок.</w:t>
      </w:r>
    </w:p>
    <w:p w14:paraId="45D05F56" w14:textId="5AD995C8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device</w:t>
      </w:r>
      <w:proofErr w:type="spellEnd"/>
      <w:r w:rsidR="00D12E5E"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lt;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int</w:t>
      </w:r>
      <w:proofErr w:type="spellEnd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gt;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язательный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араметр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редоставляет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стройств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обавл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ок.</w:t>
      </w:r>
    </w:p>
    <w:p w14:paraId="65E6348A" w14:textId="77A2C174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hw</w:t>
      </w:r>
      <w:proofErr w:type="spellEnd"/>
      <w:r w:rsidR="00D12E5E"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 xml:space="preserve"> </w:t>
      </w: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lt;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int</w:t>
      </w:r>
      <w:proofErr w:type="spellEnd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&gt;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еобязательно,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спользуетс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каза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дентификатор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новле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оборудова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PCI.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умолчанию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равн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0.</w:t>
      </w:r>
    </w:p>
    <w:p w14:paraId="4B7A8B37" w14:textId="217616D8" w:rsidR="002113ED" w:rsidRPr="00CE5458" w:rsidRDefault="002113ED" w:rsidP="00CE5458">
      <w:pPr>
        <w:numPr>
          <w:ilvl w:val="0"/>
          <w:numId w:val="18"/>
        </w:numPr>
        <w:tabs>
          <w:tab w:val="clear" w:pos="720"/>
          <w:tab w:val="num" w:pos="993"/>
        </w:tabs>
        <w:spacing w:after="100" w:afterAutospacing="1" w:line="240" w:lineRule="auto"/>
        <w:ind w:left="0" w:firstLine="851"/>
        <w:jc w:val="both"/>
        <w:rPr>
          <w:rFonts w:ascii="Arial Narrow" w:hAnsi="Arial Narrow" w:cs="Arial"/>
          <w:color w:val="1C1E21"/>
          <w:sz w:val="24"/>
          <w:szCs w:val="24"/>
        </w:rPr>
      </w:pPr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-</w:t>
      </w:r>
      <w:proofErr w:type="spellStart"/>
      <w:r w:rsidRPr="00CE5458">
        <w:rPr>
          <w:rStyle w:val="HTML"/>
          <w:rFonts w:ascii="Arial Narrow" w:eastAsiaTheme="minorHAnsi" w:hAnsi="Arial Narrow" w:cs="Arial"/>
          <w:color w:val="1C1E21"/>
          <w:sz w:val="24"/>
          <w:szCs w:val="24"/>
        </w:rPr>
        <w:t>apply</w:t>
      </w:r>
      <w:proofErr w:type="spellEnd"/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-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еобязательно.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Используетс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дл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ктическ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оздания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ов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(или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перезаписи)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ыходного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файла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с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заголовком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в</w:t>
      </w:r>
      <w:r w:rsidR="00D12E5E" w:rsidRPr="00CE5458">
        <w:rPr>
          <w:rFonts w:ascii="Arial Narrow" w:hAnsi="Arial Narrow" w:cs="Arial"/>
          <w:color w:val="1C1E21"/>
          <w:sz w:val="24"/>
          <w:szCs w:val="24"/>
        </w:rPr>
        <w:t xml:space="preserve"> </w:t>
      </w:r>
      <w:r w:rsidRPr="00CE5458">
        <w:rPr>
          <w:rFonts w:ascii="Arial Narrow" w:hAnsi="Arial Narrow" w:cs="Arial"/>
          <w:color w:val="1C1E21"/>
          <w:sz w:val="24"/>
          <w:szCs w:val="24"/>
        </w:rPr>
        <w:t>начале.</w:t>
      </w:r>
    </w:p>
    <w:p w14:paraId="373BAB33" w14:textId="77777777" w:rsidR="002113ED" w:rsidRPr="00CE5458" w:rsidRDefault="002113ED" w:rsidP="00CE5458">
      <w:pPr>
        <w:pStyle w:val="2"/>
        <w:spacing w:before="0" w:line="240" w:lineRule="auto"/>
        <w:ind w:firstLine="709"/>
        <w:jc w:val="both"/>
        <w:rPr>
          <w:rFonts w:ascii="Arial Narrow" w:hAnsi="Arial Narrow" w:cs="Arial"/>
          <w:color w:val="1C1E21"/>
          <w:sz w:val="24"/>
          <w:szCs w:val="24"/>
          <w:lang w:val="en-US"/>
        </w:rPr>
      </w:pPr>
      <w:r w:rsidRPr="00CE5458">
        <w:rPr>
          <w:rFonts w:ascii="Arial Narrow" w:hAnsi="Arial Narrow" w:cs="Arial"/>
          <w:color w:val="1C1E21"/>
          <w:sz w:val="24"/>
          <w:szCs w:val="24"/>
        </w:rPr>
        <w:t>Примеры</w:t>
      </w:r>
    </w:p>
    <w:p w14:paraId="0723A4CA" w14:textId="0011B514" w:rsidR="002113ED" w:rsidRPr="005453DA" w:rsidRDefault="002113ED" w:rsidP="00CE5458">
      <w:pPr>
        <w:pStyle w:val="HTML0"/>
        <w:ind w:firstLine="709"/>
        <w:jc w:val="both"/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</w:pPr>
      <w:proofErr w:type="gram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./</w:t>
      </w:r>
      <w:proofErr w:type="spellStart"/>
      <w:proofErr w:type="gramEnd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ft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input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ime-Card/FPGA/Binary/Production/Binaries/</w:t>
      </w: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imeCardProduction.bin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output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TimeCardProduction_Celestica.bin</w:t>
      </w:r>
      <w:proofErr w:type="spellEnd"/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vendor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18d4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device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0x1008</w:t>
      </w:r>
      <w:r w:rsidR="00D12E5E"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r w:rsidRPr="005453DA">
        <w:rPr>
          <w:rStyle w:val="token"/>
          <w:rFonts w:ascii="Arial Narrow" w:hAnsi="Arial Narrow" w:cs="Arial"/>
          <w:color w:val="000000" w:themeColor="text1"/>
          <w:sz w:val="24"/>
          <w:szCs w:val="24"/>
          <w:bdr w:val="none" w:sz="0" w:space="0" w:color="auto" w:frame="1"/>
          <w:lang w:val="en-US"/>
        </w:rPr>
        <w:t>-apply</w:t>
      </w:r>
    </w:p>
    <w:p w14:paraId="425C6CC6" w14:textId="77777777" w:rsidR="00DA6DC9" w:rsidRPr="00CE5458" w:rsidRDefault="00DA6DC9" w:rsidP="00CE5458">
      <w:pPr>
        <w:pStyle w:val="HTML0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7D758403" w14:textId="2E0D6DA4" w:rsidR="002113ED" w:rsidRPr="00CE5458" w:rsidRDefault="002113ED" w:rsidP="00CE5458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 w:cs="Arial"/>
          <w:color w:val="1C1E21"/>
          <w:lang w:val="en-US"/>
        </w:rPr>
      </w:pPr>
      <w:r w:rsidRPr="00CE5458">
        <w:rPr>
          <w:rFonts w:ascii="Arial Narrow" w:hAnsi="Arial Narrow" w:cs="Arial"/>
          <w:color w:val="1C1E21"/>
        </w:rPr>
        <w:t>Этот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вызов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создаст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proofErr w:type="spellStart"/>
      <w:r w:rsidRPr="00CE5458">
        <w:rPr>
          <w:rStyle w:val="HTML"/>
          <w:rFonts w:ascii="Arial Narrow" w:hAnsi="Arial Narrow" w:cs="Arial"/>
          <w:color w:val="1C1E21"/>
          <w:sz w:val="24"/>
          <w:szCs w:val="24"/>
          <w:lang w:val="en-US"/>
        </w:rPr>
        <w:t>TimeCardProduction_</w:t>
      </w:r>
      <w:r w:rsidR="002D78CF">
        <w:rPr>
          <w:rStyle w:val="HTML"/>
          <w:rFonts w:ascii="Arial Narrow" w:hAnsi="Arial Narrow" w:cs="Arial"/>
          <w:color w:val="1C1E21"/>
          <w:sz w:val="24"/>
          <w:szCs w:val="24"/>
          <w:lang w:val="en-US"/>
        </w:rPr>
        <w:t>Qantum</w:t>
      </w:r>
      <w:r w:rsidRPr="00CE5458">
        <w:rPr>
          <w:rStyle w:val="HTML"/>
          <w:rFonts w:ascii="Arial Narrow" w:hAnsi="Arial Narrow" w:cs="Arial"/>
          <w:color w:val="1C1E21"/>
          <w:sz w:val="24"/>
          <w:szCs w:val="24"/>
          <w:lang w:val="en-US"/>
        </w:rPr>
        <w:t>.bin</w:t>
      </w:r>
      <w:proofErr w:type="spellEnd"/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с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заголовком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r w:rsidRPr="00CE5458">
        <w:rPr>
          <w:rFonts w:ascii="Arial Narrow" w:hAnsi="Arial Narrow" w:cs="Arial"/>
          <w:color w:val="1C1E21"/>
        </w:rPr>
        <w:t>для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  <w:proofErr w:type="spellStart"/>
      <w:r w:rsidR="005453DA">
        <w:rPr>
          <w:rFonts w:ascii="Arial Narrow" w:hAnsi="Arial Narrow" w:cs="Arial"/>
          <w:color w:val="1C1E21"/>
          <w:lang w:val="en-US"/>
        </w:rPr>
        <w:t>Qantum</w:t>
      </w:r>
      <w:proofErr w:type="spellEnd"/>
      <w:r w:rsidR="005453DA">
        <w:rPr>
          <w:rFonts w:ascii="Arial Narrow" w:hAnsi="Arial Narrow" w:cs="Arial"/>
          <w:color w:val="1C1E21"/>
          <w:lang w:val="en-US"/>
        </w:rPr>
        <w:t xml:space="preserve"> Card</w:t>
      </w:r>
      <w:r w:rsidR="00D12E5E" w:rsidRPr="00CE5458">
        <w:rPr>
          <w:rFonts w:ascii="Arial Narrow" w:hAnsi="Arial Narrow" w:cs="Arial"/>
          <w:color w:val="1C1E21"/>
          <w:lang w:val="en-US"/>
        </w:rPr>
        <w:t xml:space="preserve"> </w:t>
      </w:r>
    </w:p>
    <w:p w14:paraId="449E2579" w14:textId="77777777" w:rsidR="002113ED" w:rsidRPr="00CE5458" w:rsidRDefault="002113ED" w:rsidP="00CE5458">
      <w:pPr>
        <w:spacing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sectPr w:rsidR="002113ED" w:rsidRPr="00CE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81F"/>
    <w:multiLevelType w:val="multilevel"/>
    <w:tmpl w:val="452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301DB"/>
    <w:multiLevelType w:val="multilevel"/>
    <w:tmpl w:val="BAFA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54312"/>
    <w:multiLevelType w:val="multilevel"/>
    <w:tmpl w:val="7E3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B00B9"/>
    <w:multiLevelType w:val="multilevel"/>
    <w:tmpl w:val="F1CE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52AC2"/>
    <w:multiLevelType w:val="multilevel"/>
    <w:tmpl w:val="2036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94EF6"/>
    <w:multiLevelType w:val="multilevel"/>
    <w:tmpl w:val="E08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D415C"/>
    <w:multiLevelType w:val="multilevel"/>
    <w:tmpl w:val="64B6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F5058"/>
    <w:multiLevelType w:val="multilevel"/>
    <w:tmpl w:val="E7E6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24566"/>
    <w:multiLevelType w:val="multilevel"/>
    <w:tmpl w:val="164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D685F"/>
    <w:multiLevelType w:val="multilevel"/>
    <w:tmpl w:val="981A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F41671"/>
    <w:multiLevelType w:val="multilevel"/>
    <w:tmpl w:val="5E7C2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0161F6"/>
    <w:multiLevelType w:val="multilevel"/>
    <w:tmpl w:val="B596D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D0ABD"/>
    <w:multiLevelType w:val="multilevel"/>
    <w:tmpl w:val="2B1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13A79"/>
    <w:multiLevelType w:val="multilevel"/>
    <w:tmpl w:val="C550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B3507"/>
    <w:multiLevelType w:val="multilevel"/>
    <w:tmpl w:val="0DF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50EB3"/>
    <w:multiLevelType w:val="multilevel"/>
    <w:tmpl w:val="2FC8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F15D38"/>
    <w:multiLevelType w:val="multilevel"/>
    <w:tmpl w:val="FBC0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36FF0"/>
    <w:multiLevelType w:val="multilevel"/>
    <w:tmpl w:val="34FC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16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17"/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A3"/>
    <w:rsid w:val="00087C3F"/>
    <w:rsid w:val="000A52A3"/>
    <w:rsid w:val="00160D67"/>
    <w:rsid w:val="002113ED"/>
    <w:rsid w:val="00265497"/>
    <w:rsid w:val="002D78CF"/>
    <w:rsid w:val="00386443"/>
    <w:rsid w:val="00505000"/>
    <w:rsid w:val="005453DA"/>
    <w:rsid w:val="006B7D9B"/>
    <w:rsid w:val="006D521A"/>
    <w:rsid w:val="007208C8"/>
    <w:rsid w:val="00853936"/>
    <w:rsid w:val="008D4B91"/>
    <w:rsid w:val="008F1881"/>
    <w:rsid w:val="008F30EE"/>
    <w:rsid w:val="00A7668E"/>
    <w:rsid w:val="00C90692"/>
    <w:rsid w:val="00CE5458"/>
    <w:rsid w:val="00D12E5E"/>
    <w:rsid w:val="00DA6DC9"/>
    <w:rsid w:val="00F11CF0"/>
    <w:rsid w:val="00F36A89"/>
    <w:rsid w:val="00F669C3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79DA"/>
  <w15:chartTrackingRefBased/>
  <w15:docId w15:val="{4277DF26-EE69-43C8-82A0-FF045EED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52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2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2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A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A52A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A5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52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0A52A3"/>
    <w:rPr>
      <w:color w:val="0000FF"/>
      <w:u w:val="single"/>
    </w:rPr>
  </w:style>
  <w:style w:type="character" w:styleId="a5">
    <w:name w:val="Strong"/>
    <w:basedOn w:val="a0"/>
    <w:uiPriority w:val="22"/>
    <w:qFormat/>
    <w:rsid w:val="000A52A3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0A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5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0A52A3"/>
  </w:style>
  <w:style w:type="character" w:styleId="a6">
    <w:name w:val="Unresolved Mention"/>
    <w:basedOn w:val="a0"/>
    <w:uiPriority w:val="99"/>
    <w:semiHidden/>
    <w:unhideWhenUsed/>
    <w:rsid w:val="0026549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60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kernel.org/pub/linux/kernel/v5.x/linux-5.17.4.tar.x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repo.org/RPM-GPG-KEY-elrepo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repo.org/elrepo-release-8.el8.elrepo.noarch.rp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orvalds/linux/blob/master/tools/testing/selftests/ptp/testptp.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jmwired.net/kernel/Documentation/ptp/testptp.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F5AE-86CB-48F4-8399-D9A8B5B9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A</dc:creator>
  <cp:keywords/>
  <dc:description/>
  <cp:lastModifiedBy>SHIWA</cp:lastModifiedBy>
  <cp:revision>7</cp:revision>
  <dcterms:created xsi:type="dcterms:W3CDTF">2024-03-16T12:10:00Z</dcterms:created>
  <dcterms:modified xsi:type="dcterms:W3CDTF">2024-08-25T17:59:00Z</dcterms:modified>
</cp:coreProperties>
</file>